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D2B" w14:textId="77777777" w:rsidR="00A70C79" w:rsidRPr="00A70C79" w:rsidRDefault="00A70C79" w:rsidP="00A70C79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</w:p>
    <w:p w14:paraId="03FB02B5" w14:textId="77777777" w:rsidR="00A70C79" w:rsidRPr="00A70C79" w:rsidRDefault="00A70C79" w:rsidP="00A70C79">
      <w:pPr>
        <w:spacing w:after="0" w:line="240" w:lineRule="auto"/>
        <w:ind w:right="-2"/>
        <w:jc w:val="center"/>
        <w:rPr>
          <w:rFonts w:cstheme="minorHAnsi"/>
        </w:rPr>
      </w:pPr>
    </w:p>
    <w:p w14:paraId="4FA38330" w14:textId="385D4C41" w:rsidR="00A70C79" w:rsidRPr="00A70C79" w:rsidRDefault="00A70C79" w:rsidP="00A70C79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290F97">
        <w:rPr>
          <w:rFonts w:cstheme="minorHAnsi"/>
          <w:sz w:val="20"/>
          <w:szCs w:val="20"/>
        </w:rPr>
        <w:t>31.08.</w:t>
      </w:r>
      <w:r w:rsidRPr="00A70C79">
        <w:rPr>
          <w:rFonts w:cstheme="minorHAnsi"/>
          <w:sz w:val="20"/>
          <w:szCs w:val="20"/>
        </w:rPr>
        <w:t>2023 r.</w:t>
      </w:r>
    </w:p>
    <w:p w14:paraId="4EECB36F" w14:textId="77777777" w:rsidR="00A70C79" w:rsidRPr="00A70C79" w:rsidRDefault="00A70C79" w:rsidP="00A70C79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A70C79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A70C79">
      <w:pPr>
        <w:spacing w:after="0" w:line="240" w:lineRule="auto"/>
        <w:ind w:right="-2"/>
        <w:rPr>
          <w:rFonts w:cstheme="minorHAnsi"/>
        </w:rPr>
      </w:pPr>
    </w:p>
    <w:p w14:paraId="475C9D6C" w14:textId="11EC7FFE" w:rsidR="00A70C79" w:rsidRPr="00A70C79" w:rsidRDefault="00A70C79" w:rsidP="00A70C79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>
        <w:rPr>
          <w:rFonts w:cstheme="minorHAnsi"/>
        </w:rPr>
        <w:t>11</w:t>
      </w:r>
      <w:r w:rsidRPr="00A70C79">
        <w:rPr>
          <w:rFonts w:cstheme="minorHAnsi"/>
        </w:rPr>
        <w:t>.2023.K</w:t>
      </w:r>
    </w:p>
    <w:p w14:paraId="4710032A" w14:textId="77777777" w:rsidR="00A70C79" w:rsidRPr="00A70C79" w:rsidRDefault="00A70C79" w:rsidP="00A70C79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8F4B17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A70C79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Pr="00A70C79" w:rsidRDefault="00A70C79" w:rsidP="00A70C79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8914AC8" w14:textId="77777777" w:rsidR="00A70C79" w:rsidRPr="00A70C79" w:rsidRDefault="00A70C79" w:rsidP="00A70C79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48EEA237" w14:textId="77777777" w:rsidR="00A70C79" w:rsidRPr="00A70C79" w:rsidRDefault="00A70C79" w:rsidP="00A70C79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05D1E8DF" w14:textId="640CD6C8" w:rsidR="00A70C79" w:rsidRPr="00A70C79" w:rsidRDefault="00A70C79" w:rsidP="00A70C79">
      <w:pPr>
        <w:spacing w:after="0" w:line="240" w:lineRule="auto"/>
        <w:ind w:right="-2"/>
        <w:jc w:val="both"/>
        <w:rPr>
          <w:rFonts w:cstheme="minorHAnsi"/>
          <w:b/>
          <w:bCs/>
        </w:rPr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2) ustawy Pzp zadania pn.: </w:t>
      </w:r>
      <w:r w:rsidRPr="00A70C79">
        <w:rPr>
          <w:rFonts w:cstheme="minorHAnsi"/>
        </w:rPr>
        <w:t>„</w:t>
      </w:r>
      <w:r>
        <w:rPr>
          <w:rFonts w:cstheme="minorHAnsi"/>
        </w:rPr>
        <w:t>Modernizacja drogi gminnej – ulicy Górnej w Kończycach Wielkich poprzez wykonanie remontu odcinka o długości 295m od skrzyżowania  z ul. Zamkową</w:t>
      </w:r>
      <w:r w:rsidRPr="00A70C79">
        <w:rPr>
          <w:rFonts w:cstheme="minorHAnsi"/>
        </w:rPr>
        <w:t>” wybrał ofertę nr 2 firmy</w:t>
      </w:r>
      <w:r w:rsidRPr="00A70C79">
        <w:rPr>
          <w:rFonts w:cstheme="minorHAnsi"/>
          <w:b/>
          <w:bCs/>
        </w:rPr>
        <w:t xml:space="preserve">: </w:t>
      </w:r>
      <w:r w:rsidR="004A653A">
        <w:rPr>
          <w:rFonts w:cstheme="minorHAnsi"/>
          <w:b/>
          <w:bCs/>
        </w:rPr>
        <w:t>„MBUD” Piotr Maciejiczek, 43-400 Cieszyn, ul. Orla 36</w:t>
      </w:r>
      <w:r w:rsidRPr="00A70C79">
        <w:rPr>
          <w:rFonts w:cstheme="minorHAnsi"/>
          <w:b/>
          <w:bCs/>
        </w:rPr>
        <w:t>.</w:t>
      </w:r>
    </w:p>
    <w:p w14:paraId="60DF5660" w14:textId="77777777" w:rsidR="00A70C79" w:rsidRPr="00A70C79" w:rsidRDefault="00A70C79" w:rsidP="00A70C79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730196E2" w14:textId="77777777" w:rsidR="00A70C79" w:rsidRPr="00A70C79" w:rsidRDefault="00A70C79" w:rsidP="00A70C79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3261"/>
        <w:gridCol w:w="2409"/>
        <w:gridCol w:w="993"/>
        <w:gridCol w:w="992"/>
      </w:tblGrid>
      <w:tr w:rsidR="00A70C79" w:rsidRPr="00A70C79" w14:paraId="05C494A3" w14:textId="77777777" w:rsidTr="003D239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 okres gwarancji</w:t>
            </w:r>
          </w:p>
        </w:tc>
      </w:tr>
      <w:tr w:rsidR="00A70C79" w:rsidRPr="00A70C79" w14:paraId="77FE6513" w14:textId="77777777" w:rsidTr="003D2399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DACC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BD0C" w14:textId="09EDC4F8" w:rsidR="00A70C79" w:rsidRPr="00A70C79" w:rsidRDefault="00A338F2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,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2F48" w14:textId="7D238378" w:rsidR="00A70C79" w:rsidRPr="00A70C79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 Mariusz Świerkos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A04B" w14:textId="0EA49B80" w:rsidR="00A70C79" w:rsidRPr="00A70C79" w:rsidRDefault="00A70C79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>43-</w:t>
            </w:r>
            <w:r w:rsidR="004A653A">
              <w:rPr>
                <w:rFonts w:cstheme="minorHAnsi"/>
                <w:sz w:val="20"/>
                <w:szCs w:val="20"/>
              </w:rPr>
              <w:t>440 Goleszów</w:t>
            </w:r>
          </w:p>
          <w:p w14:paraId="21292D7F" w14:textId="79A0E2B6" w:rsidR="00A70C79" w:rsidRPr="00A70C79" w:rsidRDefault="00A70C79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 xml:space="preserve">ul. </w:t>
            </w:r>
            <w:r w:rsidR="004A653A">
              <w:rPr>
                <w:rFonts w:cstheme="minorHAnsi"/>
                <w:sz w:val="20"/>
                <w:szCs w:val="20"/>
              </w:rPr>
              <w:t>Ustrońska 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32938" w14:textId="2EFB116E" w:rsidR="00A70C79" w:rsidRPr="00A70C79" w:rsidRDefault="004A653A" w:rsidP="00A70C79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11925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A70C79" w:rsidRPr="00A70C79" w14:paraId="3DB1D6A6" w14:textId="77777777" w:rsidTr="003D2399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726D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A86D" w14:textId="24A71152" w:rsidR="00A70C79" w:rsidRPr="00A70C79" w:rsidRDefault="00A338F2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1593" w14:textId="25B4C0EB" w:rsidR="00A70C79" w:rsidRPr="00A70C79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MBUD” Piotr Maciejic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D4445" w14:textId="77777777" w:rsidR="004A653A" w:rsidRDefault="00A70C79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>43-4</w:t>
            </w:r>
            <w:r w:rsidR="004A653A">
              <w:rPr>
                <w:rFonts w:cstheme="minorHAnsi"/>
                <w:sz w:val="20"/>
                <w:szCs w:val="20"/>
              </w:rPr>
              <w:t>0</w:t>
            </w:r>
            <w:r w:rsidRPr="00A70C79">
              <w:rPr>
                <w:rFonts w:cstheme="minorHAnsi"/>
                <w:sz w:val="20"/>
                <w:szCs w:val="20"/>
              </w:rPr>
              <w:t xml:space="preserve">0 </w:t>
            </w:r>
            <w:r w:rsidR="004A653A">
              <w:rPr>
                <w:rFonts w:cstheme="minorHAnsi"/>
                <w:sz w:val="20"/>
                <w:szCs w:val="20"/>
              </w:rPr>
              <w:t>Cieszyn</w:t>
            </w:r>
          </w:p>
          <w:p w14:paraId="41C44FD1" w14:textId="5CCF6A48" w:rsidR="00A70C79" w:rsidRPr="00A70C79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Orla 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6CD3C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0C79">
              <w:rPr>
                <w:rFonts w:cstheme="minorHAnsi"/>
                <w:bCs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C4C25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A70C79" w:rsidRPr="00A70C79" w14:paraId="0E4DE757" w14:textId="77777777" w:rsidTr="003D2399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626A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05A9D" w14:textId="61875ED3" w:rsidR="00A70C79" w:rsidRPr="00A70C79" w:rsidRDefault="00A338F2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AE3D" w14:textId="77777777" w:rsidR="004A653A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.U.P. „ROL-BUD” Sp.J. </w:t>
            </w:r>
          </w:p>
          <w:p w14:paraId="6FC02EC4" w14:textId="7C9DBC4C" w:rsidR="00A70C79" w:rsidRPr="00A70C79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OR KAZIM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4E70" w14:textId="77777777" w:rsidR="00A70C79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262 Kobielice</w:t>
            </w:r>
          </w:p>
          <w:p w14:paraId="52D01AC3" w14:textId="75291501" w:rsidR="004A653A" w:rsidRPr="00A70C79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Rolna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F8787" w14:textId="4CE7C451" w:rsidR="00A70C79" w:rsidRPr="00A70C79" w:rsidRDefault="004A653A" w:rsidP="00A70C79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F13F8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A70C79" w:rsidRPr="00A70C79" w14:paraId="36F69C8E" w14:textId="77777777" w:rsidTr="003D2399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0AAB4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9AC6" w14:textId="14306ACB" w:rsidR="00A70C79" w:rsidRPr="00A70C79" w:rsidRDefault="00A338F2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8089" w14:textId="63A52C8A" w:rsidR="00A70C79" w:rsidRPr="00A70C79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ębiorstwo Budownictwa Drogowego Sp. z o .o.</w:t>
            </w:r>
          </w:p>
          <w:p w14:paraId="26AEE31C" w14:textId="77777777" w:rsidR="00A70C79" w:rsidRPr="00A70C79" w:rsidRDefault="00A70C79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DFDD2" w14:textId="77777777" w:rsidR="00A70C79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-207 Rybnik</w:t>
            </w:r>
          </w:p>
          <w:p w14:paraId="4E98222C" w14:textId="744D771C" w:rsidR="004A653A" w:rsidRPr="00A70C79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Gliwicka 179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3C7B4" w14:textId="46F7F480" w:rsidR="00A70C79" w:rsidRPr="00A70C79" w:rsidRDefault="00A338F2" w:rsidP="00A70C79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11670" w14:textId="77777777" w:rsidR="00A70C79" w:rsidRPr="00A70C79" w:rsidRDefault="00A70C79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A70C79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4A653A" w:rsidRPr="00A70C79" w14:paraId="5EF05800" w14:textId="77777777" w:rsidTr="003D2399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80A9" w14:textId="7F2783D2" w:rsidR="004A653A" w:rsidRPr="00A70C79" w:rsidRDefault="004A653A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AE48" w14:textId="3C905B1E" w:rsidR="004A653A" w:rsidRPr="00A70C79" w:rsidRDefault="00A338F2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DE6A8" w14:textId="30D56C23" w:rsidR="004A653A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ębiorstwo Usług Technicznych INFRAGO mgr Dominika Ogrodows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A24A" w14:textId="5696C15E" w:rsidR="004A653A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-264 Jankowice</w:t>
            </w:r>
          </w:p>
          <w:p w14:paraId="6C16A773" w14:textId="6C4F52DD" w:rsidR="004A653A" w:rsidRDefault="004A653A" w:rsidP="00A70C7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Tulipanowa 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2E0B0" w14:textId="7D9D2321" w:rsidR="004A653A" w:rsidRPr="00A70C79" w:rsidRDefault="00A338F2" w:rsidP="00A70C79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287CC" w14:textId="21AF5ECC" w:rsidR="004A653A" w:rsidRPr="00A70C79" w:rsidRDefault="00A338F2" w:rsidP="00A70C7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</w:tr>
    </w:tbl>
    <w:p w14:paraId="2DE0D392" w14:textId="77777777" w:rsidR="00A70C79" w:rsidRPr="00A70C79" w:rsidRDefault="00A70C79" w:rsidP="00A70C79">
      <w:pPr>
        <w:spacing w:after="0" w:line="240" w:lineRule="auto"/>
        <w:ind w:right="-2"/>
        <w:jc w:val="both"/>
        <w:rPr>
          <w:rFonts w:cstheme="minorHAnsi"/>
        </w:rPr>
      </w:pPr>
    </w:p>
    <w:p w14:paraId="252155AB" w14:textId="66071209" w:rsidR="00A70C79" w:rsidRPr="00A70C79" w:rsidRDefault="00A70C79" w:rsidP="00A70C79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Uzasadnienie wybor</w:t>
      </w:r>
      <w:r w:rsidR="008F4B17">
        <w:rPr>
          <w:rFonts w:cstheme="minorHAnsi"/>
        </w:rPr>
        <w:t>u</w:t>
      </w:r>
      <w:r w:rsidRPr="00A70C79">
        <w:rPr>
          <w:rFonts w:cstheme="minorHAnsi"/>
        </w:rPr>
        <w:t xml:space="preserve"> oferty:</w:t>
      </w:r>
    </w:p>
    <w:p w14:paraId="0AE03B7E" w14:textId="77777777" w:rsidR="00A70C79" w:rsidRPr="00A70C79" w:rsidRDefault="00A70C79" w:rsidP="00A70C79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Zgodnie z art. 239 ust. 1 ustawy Pzp Zamawiający wybiera najkorzystniejszą ofertę na podstawie kryteriów oceny ofert, określonych w SWZ.</w:t>
      </w:r>
    </w:p>
    <w:p w14:paraId="5757175B" w14:textId="77777777" w:rsidR="00A70C79" w:rsidRPr="00A70C79" w:rsidRDefault="00A70C79" w:rsidP="00A70C79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A70C79" w:rsidRDefault="00A70C79" w:rsidP="00A70C79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W niniejszym postępowaniu kryterium wyboru oferty były:</w:t>
      </w:r>
    </w:p>
    <w:p w14:paraId="6B2D9D3E" w14:textId="77777777" w:rsidR="00A70C79" w:rsidRPr="00A70C79" w:rsidRDefault="00A70C79" w:rsidP="00A70C79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cena oferty – 60 pkt</w:t>
      </w:r>
    </w:p>
    <w:p w14:paraId="4FF6348E" w14:textId="77777777" w:rsidR="00A70C79" w:rsidRPr="00A70C79" w:rsidRDefault="00A70C79" w:rsidP="00A70C79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okres gwarancji – 40 pkt</w:t>
      </w:r>
    </w:p>
    <w:p w14:paraId="334B0E1E" w14:textId="77777777" w:rsidR="00A70C79" w:rsidRPr="00A70C79" w:rsidRDefault="00A70C79" w:rsidP="00A70C79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561AAF73" w:rsidR="00A70C79" w:rsidRPr="00A70C79" w:rsidRDefault="00A70C79" w:rsidP="00A70C79">
      <w:pPr>
        <w:spacing w:after="0" w:line="240" w:lineRule="auto"/>
        <w:ind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W terminie składania ofert, który upłynął dnia </w:t>
      </w:r>
      <w:r w:rsidR="00A338F2">
        <w:rPr>
          <w:rFonts w:cstheme="minorHAnsi"/>
        </w:rPr>
        <w:t>18</w:t>
      </w:r>
      <w:r w:rsidRPr="00A70C79">
        <w:rPr>
          <w:rFonts w:cstheme="minorHAnsi"/>
        </w:rPr>
        <w:t>.0</w:t>
      </w:r>
      <w:r w:rsidR="00A338F2">
        <w:rPr>
          <w:rFonts w:cstheme="minorHAnsi"/>
        </w:rPr>
        <w:t>8</w:t>
      </w:r>
      <w:r w:rsidRPr="00A70C79">
        <w:rPr>
          <w:rFonts w:cstheme="minorHAnsi"/>
        </w:rPr>
        <w:t>.2023 r. o godz. 9:00 wpłynęł</w:t>
      </w:r>
      <w:r w:rsidR="00A338F2">
        <w:rPr>
          <w:rFonts w:cstheme="minorHAnsi"/>
        </w:rPr>
        <w:t>o</w:t>
      </w:r>
      <w:r w:rsidRPr="00A70C79">
        <w:rPr>
          <w:rFonts w:cstheme="minorHAnsi"/>
        </w:rPr>
        <w:t xml:space="preserve"> </w:t>
      </w:r>
      <w:r w:rsidR="00A338F2">
        <w:rPr>
          <w:rFonts w:cstheme="minorHAnsi"/>
        </w:rPr>
        <w:t>5</w:t>
      </w:r>
      <w:r w:rsidRPr="00A70C79">
        <w:rPr>
          <w:rFonts w:cstheme="minorHAnsi"/>
        </w:rPr>
        <w:t xml:space="preserve"> ofert. </w:t>
      </w:r>
    </w:p>
    <w:p w14:paraId="23F843C6" w14:textId="38994961" w:rsidR="00A70C79" w:rsidRPr="00A70C79" w:rsidRDefault="00A70C79" w:rsidP="00A70C79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A70C79">
        <w:rPr>
          <w:rFonts w:cstheme="minorHAnsi"/>
        </w:rPr>
        <w:t xml:space="preserve">Oferta firmy </w:t>
      </w:r>
      <w:r w:rsidR="00A338F2">
        <w:rPr>
          <w:rFonts w:cstheme="minorHAnsi"/>
          <w:b/>
          <w:bCs/>
        </w:rPr>
        <w:t xml:space="preserve">„MBUD” Piotr Maciejiczek, 43-400 Cieszyn, ul. Orla 36 </w:t>
      </w:r>
      <w:r w:rsidRPr="00A70C79">
        <w:rPr>
          <w:rFonts w:cstheme="minorHAnsi"/>
          <w:bCs/>
        </w:rPr>
        <w:t>nie podlega odrzuceniu, a Wykonawca nie podlega wykluczeniu.</w:t>
      </w:r>
    </w:p>
    <w:p w14:paraId="064CD641" w14:textId="77777777" w:rsidR="00A70C79" w:rsidRPr="00A70C79" w:rsidRDefault="00A70C79" w:rsidP="00A70C79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4CC42E7D" w14:textId="06467F73" w:rsidR="00A70C79" w:rsidRPr="00A70C79" w:rsidRDefault="00A70C79" w:rsidP="00A70C79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t>Zgodnie z art. 308 ust. 2 ustawy Pzp umowa w sprawie zamówienia publicznego zostanie zawarta po 0</w:t>
      </w:r>
      <w:r w:rsidR="00A338F2">
        <w:rPr>
          <w:rFonts w:cstheme="minorHAnsi"/>
          <w:bCs/>
        </w:rPr>
        <w:t>5</w:t>
      </w:r>
      <w:r w:rsidRPr="00A70C79">
        <w:rPr>
          <w:rFonts w:cstheme="minorHAnsi"/>
          <w:bCs/>
        </w:rPr>
        <w:t>.0</w:t>
      </w:r>
      <w:r w:rsidR="00A338F2">
        <w:rPr>
          <w:rFonts w:cstheme="minorHAnsi"/>
          <w:bCs/>
        </w:rPr>
        <w:t>9</w:t>
      </w:r>
      <w:r w:rsidRPr="00A70C79">
        <w:rPr>
          <w:rFonts w:cstheme="minorHAnsi"/>
          <w:bCs/>
        </w:rPr>
        <w:t>.2023 r.</w:t>
      </w:r>
    </w:p>
    <w:p w14:paraId="1D385810" w14:textId="77777777" w:rsidR="00A70C79" w:rsidRPr="00A70C79" w:rsidRDefault="00A70C79" w:rsidP="00A70C79">
      <w:pPr>
        <w:spacing w:after="0" w:line="240" w:lineRule="auto"/>
        <w:ind w:right="-2"/>
        <w:jc w:val="both"/>
        <w:rPr>
          <w:rFonts w:cstheme="minorHAnsi"/>
        </w:rPr>
      </w:pPr>
    </w:p>
    <w:p w14:paraId="159731CF" w14:textId="77777777" w:rsidR="00A70C79" w:rsidRPr="00A70C79" w:rsidRDefault="00A70C79" w:rsidP="00A70C79">
      <w:pPr>
        <w:numPr>
          <w:ilvl w:val="0"/>
          <w:numId w:val="3"/>
        </w:numPr>
        <w:suppressAutoHyphens/>
        <w:spacing w:after="0" w:line="240" w:lineRule="auto"/>
        <w:ind w:left="426" w:right="-2" w:hanging="426"/>
        <w:jc w:val="both"/>
        <w:rPr>
          <w:rFonts w:cstheme="minorHAnsi"/>
          <w:b/>
        </w:rPr>
      </w:pPr>
      <w:r w:rsidRPr="00A70C79">
        <w:rPr>
          <w:rFonts w:cstheme="minorHAnsi"/>
          <w:b/>
        </w:rPr>
        <w:t>Zawiadomienie o poprawieniu omyłki</w:t>
      </w:r>
    </w:p>
    <w:p w14:paraId="7E0F0AE7" w14:textId="00FCFF0D" w:rsidR="00A338F2" w:rsidRPr="00557B9A" w:rsidRDefault="00A70C79" w:rsidP="00557B9A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557B9A">
        <w:rPr>
          <w:rFonts w:cstheme="minorHAnsi"/>
        </w:rPr>
        <w:t xml:space="preserve">Zamawiający zawiadamia o poprawieniu w treści oferty Wykonawcy </w:t>
      </w:r>
      <w:r w:rsidR="00A338F2" w:rsidRPr="00557B9A">
        <w:rPr>
          <w:rFonts w:cstheme="minorHAnsi"/>
        </w:rPr>
        <w:t xml:space="preserve">P.U.P. „ROL-BUD” Sp.J. PASTOR KAZIMIERZ, </w:t>
      </w:r>
      <w:r w:rsidR="00A338F2" w:rsidRPr="00557B9A">
        <w:rPr>
          <w:rFonts w:cstheme="minorHAnsi"/>
          <w:lang w:val="pl"/>
        </w:rPr>
        <w:t xml:space="preserve"> </w:t>
      </w:r>
      <w:r w:rsidR="00A338F2" w:rsidRPr="00557B9A">
        <w:rPr>
          <w:rFonts w:cstheme="minorHAnsi"/>
        </w:rPr>
        <w:t xml:space="preserve">43-262 Kobielice, ul. Rolna 4 </w:t>
      </w:r>
      <w:r w:rsidRPr="00557B9A">
        <w:rPr>
          <w:rFonts w:cstheme="minorHAnsi"/>
          <w:lang w:val="pl"/>
        </w:rPr>
        <w:t>omyłk</w:t>
      </w:r>
      <w:r w:rsidR="00A338F2" w:rsidRPr="00557B9A">
        <w:rPr>
          <w:rFonts w:cstheme="minorHAnsi"/>
          <w:lang w:val="pl"/>
        </w:rPr>
        <w:t>i</w:t>
      </w:r>
      <w:r w:rsidRPr="00557B9A">
        <w:rPr>
          <w:rFonts w:cstheme="minorHAnsi"/>
          <w:lang w:val="pl"/>
        </w:rPr>
        <w:t xml:space="preserve">, </w:t>
      </w:r>
      <w:r w:rsidR="00A338F2" w:rsidRPr="00557B9A">
        <w:rPr>
          <w:rFonts w:cstheme="minorHAnsi"/>
        </w:rPr>
        <w:t xml:space="preserve">o której mowa w art. 223 ust. 2 pkt 3) </w:t>
      </w:r>
      <w:r w:rsidR="008F4B17" w:rsidRPr="00557B9A">
        <w:rPr>
          <w:rFonts w:cstheme="minorHAnsi"/>
        </w:rPr>
        <w:t xml:space="preserve">ustawy </w:t>
      </w:r>
      <w:r w:rsidR="00A338F2" w:rsidRPr="00557B9A">
        <w:rPr>
          <w:rFonts w:cstheme="minorHAnsi"/>
        </w:rPr>
        <w:t>Pzp w ten sposób, że poprawiono w ofercie cenę zadania.</w:t>
      </w:r>
    </w:p>
    <w:p w14:paraId="2C27A347" w14:textId="77777777" w:rsidR="00A338F2" w:rsidRPr="005579D6" w:rsidRDefault="00A338F2" w:rsidP="00A338F2">
      <w:pPr>
        <w:spacing w:after="0" w:line="240" w:lineRule="auto"/>
        <w:ind w:right="-2"/>
        <w:rPr>
          <w:rFonts w:cstheme="minorHAnsi"/>
        </w:rPr>
      </w:pPr>
    </w:p>
    <w:p w14:paraId="22224A16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 ofercie Wykonawcy </w:t>
      </w:r>
    </w:p>
    <w:p w14:paraId="188105BC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jest:</w:t>
      </w:r>
    </w:p>
    <w:p w14:paraId="28C5CBAC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Cs/>
        </w:rPr>
        <w:t>642 502,80</w:t>
      </w:r>
      <w:r w:rsidRPr="005579D6">
        <w:rPr>
          <w:rFonts w:asciiTheme="minorHAnsi" w:hAnsiTheme="minorHAnsi" w:cstheme="minorHAnsi"/>
          <w:bCs/>
        </w:rPr>
        <w:t xml:space="preserve"> złotych</w:t>
      </w:r>
      <w:r w:rsidRPr="005579D6">
        <w:rPr>
          <w:rFonts w:asciiTheme="minorHAnsi" w:hAnsiTheme="minorHAnsi" w:cstheme="minorHAnsi"/>
        </w:rPr>
        <w:t xml:space="preserve"> </w:t>
      </w:r>
    </w:p>
    <w:p w14:paraId="47235F2C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sześćset czterdzieści dwa tysiące pięćset dwa 80</w:t>
      </w:r>
      <w:r w:rsidRPr="005579D6">
        <w:rPr>
          <w:rFonts w:asciiTheme="minorHAnsi" w:hAnsiTheme="minorHAnsi" w:cstheme="minorHAnsi"/>
        </w:rPr>
        <w:t xml:space="preserve">/100), </w:t>
      </w:r>
    </w:p>
    <w:p w14:paraId="33070515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</w:rPr>
        <w:t xml:space="preserve">522 360,00 </w:t>
      </w:r>
      <w:r w:rsidRPr="005579D6">
        <w:rPr>
          <w:rFonts w:asciiTheme="minorHAnsi" w:hAnsiTheme="minorHAnsi" w:cstheme="minorHAnsi"/>
        </w:rPr>
        <w:t>złotych</w:t>
      </w:r>
    </w:p>
    <w:p w14:paraId="2F5AD843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</w:rPr>
        <w:t>120 142,80</w:t>
      </w:r>
      <w:r w:rsidRPr="005579D6">
        <w:rPr>
          <w:rFonts w:asciiTheme="minorHAnsi" w:hAnsiTheme="minorHAnsi" w:cstheme="minorHAnsi"/>
        </w:rPr>
        <w:t xml:space="preserve"> złotych.</w:t>
      </w:r>
    </w:p>
    <w:p w14:paraId="4B274FD1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</w:p>
    <w:p w14:paraId="3E2DD7B9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powinno być:</w:t>
      </w:r>
    </w:p>
    <w:p w14:paraId="7FB9A307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bCs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/>
        </w:rPr>
        <w:t>641 267,39</w:t>
      </w:r>
      <w:r w:rsidRPr="005579D6">
        <w:rPr>
          <w:rFonts w:asciiTheme="minorHAnsi" w:hAnsiTheme="minorHAnsi" w:cstheme="minorHAnsi"/>
          <w:b/>
        </w:rPr>
        <w:t xml:space="preserve"> złotych</w:t>
      </w:r>
      <w:r w:rsidRPr="005579D6">
        <w:rPr>
          <w:rFonts w:asciiTheme="minorHAnsi" w:hAnsiTheme="minorHAnsi" w:cstheme="minorHAnsi"/>
          <w:bCs/>
        </w:rPr>
        <w:t xml:space="preserve"> </w:t>
      </w:r>
    </w:p>
    <w:p w14:paraId="0FB0470C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sześćset czterdzieści jeden tysięcy dwieście sześćdziesiąt siedem 39</w:t>
      </w:r>
      <w:r w:rsidRPr="005579D6">
        <w:rPr>
          <w:rFonts w:asciiTheme="minorHAnsi" w:hAnsiTheme="minorHAnsi" w:cstheme="minorHAnsi"/>
        </w:rPr>
        <w:t xml:space="preserve">/100), </w:t>
      </w:r>
    </w:p>
    <w:p w14:paraId="78A24271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  <w:b/>
          <w:bCs/>
        </w:rPr>
        <w:t>521 355,60</w:t>
      </w:r>
      <w:r w:rsidRPr="005579D6">
        <w:rPr>
          <w:rFonts w:asciiTheme="minorHAnsi" w:hAnsiTheme="minorHAnsi" w:cstheme="minorHAnsi"/>
        </w:rPr>
        <w:t xml:space="preserve"> </w:t>
      </w:r>
      <w:r w:rsidRPr="005579D6">
        <w:rPr>
          <w:rFonts w:asciiTheme="minorHAnsi" w:hAnsiTheme="minorHAnsi" w:cstheme="minorHAnsi"/>
          <w:b/>
          <w:bCs/>
        </w:rPr>
        <w:t>złotych</w:t>
      </w:r>
    </w:p>
    <w:p w14:paraId="03DBD3E7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  <w:b/>
          <w:bCs/>
        </w:rPr>
        <w:t>119 911,79</w:t>
      </w:r>
      <w:r w:rsidRPr="005579D6">
        <w:rPr>
          <w:rFonts w:asciiTheme="minorHAnsi" w:hAnsiTheme="minorHAnsi" w:cstheme="minorHAnsi"/>
          <w:b/>
          <w:bCs/>
        </w:rPr>
        <w:t xml:space="preserve"> złotych</w:t>
      </w:r>
      <w:r w:rsidRPr="005579D6">
        <w:rPr>
          <w:rFonts w:asciiTheme="minorHAnsi" w:hAnsiTheme="minorHAnsi" w:cstheme="minorHAnsi"/>
        </w:rPr>
        <w:t>.</w:t>
      </w:r>
    </w:p>
    <w:p w14:paraId="235CF94C" w14:textId="77777777" w:rsidR="00A338F2" w:rsidRPr="005579D6" w:rsidRDefault="00A338F2" w:rsidP="00557B9A">
      <w:pPr>
        <w:spacing w:after="0" w:line="240" w:lineRule="auto"/>
        <w:ind w:left="709"/>
        <w:jc w:val="both"/>
        <w:rPr>
          <w:rFonts w:cstheme="minorHAnsi"/>
        </w:rPr>
      </w:pPr>
    </w:p>
    <w:p w14:paraId="40D48AD0" w14:textId="77777777" w:rsidR="00A338F2" w:rsidRPr="00C314A1" w:rsidRDefault="00A338F2" w:rsidP="00557B9A">
      <w:p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5579D6">
        <w:rPr>
          <w:rFonts w:cstheme="minorHAnsi"/>
          <w:b/>
          <w:bCs/>
        </w:rPr>
        <w:t>Uzasadnienie:</w:t>
      </w:r>
    </w:p>
    <w:p w14:paraId="34DE1BDD" w14:textId="77777777" w:rsidR="00A338F2" w:rsidRPr="00890CEA" w:rsidRDefault="00A338F2" w:rsidP="00557B9A">
      <w:pPr>
        <w:spacing w:after="0" w:line="240" w:lineRule="auto"/>
        <w:ind w:left="709"/>
        <w:jc w:val="both"/>
        <w:rPr>
          <w:rFonts w:cstheme="minorHAnsi"/>
        </w:rPr>
      </w:pPr>
      <w:r w:rsidRPr="00890CEA">
        <w:rPr>
          <w:rFonts w:cstheme="minorHAnsi"/>
        </w:rPr>
        <w:t xml:space="preserve">Wykonawca w kosztorysie ofertowym w  pozycji nr </w:t>
      </w:r>
      <w:r>
        <w:rPr>
          <w:rFonts w:cstheme="minorHAnsi"/>
        </w:rPr>
        <w:t>33</w:t>
      </w:r>
      <w:r w:rsidRPr="00890CEA">
        <w:rPr>
          <w:rFonts w:cstheme="minorHAnsi"/>
        </w:rPr>
        <w:t xml:space="preserve"> dokonał błędnej wyceny.  Wartość tej pozycji winna zostać potrącona. Istotnie poprawienie poz</w:t>
      </w:r>
      <w:r>
        <w:rPr>
          <w:rFonts w:cstheme="minorHAnsi"/>
        </w:rPr>
        <w:t>ycji 33</w:t>
      </w:r>
      <w:r w:rsidRPr="00890CEA">
        <w:rPr>
          <w:rFonts w:cstheme="minorHAnsi"/>
        </w:rPr>
        <w:t xml:space="preserve"> kosztorysu ofertowego</w:t>
      </w:r>
      <w:r>
        <w:rPr>
          <w:rFonts w:cstheme="minorHAnsi"/>
        </w:rPr>
        <w:t xml:space="preserve"> </w:t>
      </w:r>
      <w:r w:rsidRPr="00890CEA">
        <w:rPr>
          <w:rFonts w:cstheme="minorHAnsi"/>
        </w:rPr>
        <w:t xml:space="preserve">będącego załącznikiem do oferty złożonej przez Wykonawcę, zmieni cenę oferty. </w:t>
      </w:r>
    </w:p>
    <w:p w14:paraId="6DD5D495" w14:textId="04D14DFF" w:rsidR="00A338F2" w:rsidRPr="00890CEA" w:rsidRDefault="00A338F2" w:rsidP="00FF04DF">
      <w:pPr>
        <w:spacing w:after="0" w:line="240" w:lineRule="auto"/>
        <w:ind w:left="709"/>
        <w:jc w:val="both"/>
        <w:rPr>
          <w:rFonts w:cstheme="minorHAnsi"/>
        </w:rPr>
      </w:pPr>
      <w:r w:rsidRPr="00890CEA">
        <w:rPr>
          <w:rFonts w:cstheme="minorHAnsi"/>
        </w:rPr>
        <w:t xml:space="preserve">Zamawiający uznał, że odstępstwo w zakresie żądanych przedmiarem potrąceń, co w efekcie wpłynęło na obniżenie ceny oferty Wykonawcy o kwotę </w:t>
      </w:r>
      <w:r>
        <w:rPr>
          <w:rFonts w:cstheme="minorHAnsi"/>
        </w:rPr>
        <w:t>1 235,41</w:t>
      </w:r>
      <w:r w:rsidRPr="00890CEA">
        <w:rPr>
          <w:rFonts w:cstheme="minorHAnsi"/>
        </w:rPr>
        <w:t xml:space="preserve"> zł brutto, przy oferowanej cenie, nie przesądza, iż wskazana rozbieżność spowodowała by nieporównywalność ofert. Powyższa niewielka rozbieżność w sposób oczywisty nie wpływa na możliwość porównywania ofert. Poprawiona kwota w odniesieniu do kwoty zamówienia nie będzie istotną, stanowi jedynie 0,</w:t>
      </w:r>
      <w:r>
        <w:rPr>
          <w:rFonts w:cstheme="minorHAnsi"/>
        </w:rPr>
        <w:t>19</w:t>
      </w:r>
      <w:r w:rsidRPr="00890CEA">
        <w:rPr>
          <w:rFonts w:cstheme="minorHAnsi"/>
        </w:rPr>
        <w:t xml:space="preserve">%. </w:t>
      </w:r>
    </w:p>
    <w:p w14:paraId="060B642F" w14:textId="3F493963" w:rsidR="00A338F2" w:rsidRPr="00A70C79" w:rsidRDefault="00A338F2" w:rsidP="00557B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cstheme="minorHAnsi"/>
          <w:lang w:val="pl"/>
        </w:rPr>
      </w:pPr>
      <w:r w:rsidRPr="00890CEA">
        <w:rPr>
          <w:rFonts w:cstheme="minorHAnsi"/>
        </w:rPr>
        <w:t>Powyższy błąd popełniony przez Wykonawcę ma charakter oczywisty, nieistotny i bezsporny.</w:t>
      </w:r>
    </w:p>
    <w:p w14:paraId="4EE9718B" w14:textId="77777777" w:rsidR="00A70C79" w:rsidRDefault="00A70C79" w:rsidP="00557B9A">
      <w:pPr>
        <w:spacing w:after="0" w:line="240" w:lineRule="auto"/>
        <w:ind w:left="709" w:right="-2"/>
        <w:jc w:val="both"/>
        <w:rPr>
          <w:rFonts w:cstheme="minorHAnsi"/>
        </w:rPr>
      </w:pPr>
    </w:p>
    <w:p w14:paraId="3CA6FDC4" w14:textId="1F7384D8" w:rsidR="00A338F2" w:rsidRPr="00557B9A" w:rsidRDefault="00A338F2" w:rsidP="00557B9A">
      <w:pPr>
        <w:pStyle w:val="Akapitzlist"/>
        <w:numPr>
          <w:ilvl w:val="1"/>
          <w:numId w:val="3"/>
        </w:numPr>
        <w:ind w:right="-2"/>
        <w:jc w:val="both"/>
        <w:rPr>
          <w:rFonts w:cstheme="minorHAnsi"/>
        </w:rPr>
      </w:pPr>
      <w:r w:rsidRPr="00557B9A">
        <w:rPr>
          <w:rFonts w:cstheme="minorHAnsi"/>
        </w:rPr>
        <w:t>Zamawiający zawiadamia o poprawieniu w treści oferty Wykonawcy Przedsiębiorstw</w:t>
      </w:r>
      <w:r w:rsidR="00290F97">
        <w:rPr>
          <w:rFonts w:cstheme="minorHAnsi"/>
        </w:rPr>
        <w:t>a</w:t>
      </w:r>
      <w:r w:rsidRPr="00557B9A">
        <w:rPr>
          <w:rFonts w:cstheme="minorHAnsi"/>
        </w:rPr>
        <w:t xml:space="preserve"> Budownictwa Drogowego Sp. z o .o., 44-207 Rybnik, ul. Gliwicka 179A </w:t>
      </w:r>
      <w:r w:rsidRPr="00557B9A">
        <w:rPr>
          <w:rFonts w:cstheme="minorHAnsi"/>
          <w:lang w:val="pl"/>
        </w:rPr>
        <w:t xml:space="preserve">omyłki, </w:t>
      </w:r>
      <w:r w:rsidRPr="00557B9A">
        <w:rPr>
          <w:rFonts w:cstheme="minorHAnsi"/>
        </w:rPr>
        <w:t xml:space="preserve">o której mowa w art. 223 ust. 2 pkt 3) </w:t>
      </w:r>
      <w:r w:rsidR="00557B9A" w:rsidRPr="00557B9A">
        <w:rPr>
          <w:rFonts w:cstheme="minorHAnsi"/>
        </w:rPr>
        <w:t xml:space="preserve">ustawy </w:t>
      </w:r>
      <w:r w:rsidRPr="00557B9A">
        <w:rPr>
          <w:rFonts w:cstheme="minorHAnsi"/>
        </w:rPr>
        <w:t>Pzp w ten sposób, że poprawiono w ofercie cenę zadania.</w:t>
      </w:r>
    </w:p>
    <w:p w14:paraId="50429B35" w14:textId="77777777" w:rsidR="00A338F2" w:rsidRDefault="00A338F2" w:rsidP="00A338F2">
      <w:pPr>
        <w:spacing w:after="0" w:line="240" w:lineRule="auto"/>
        <w:ind w:right="-2"/>
        <w:jc w:val="both"/>
        <w:rPr>
          <w:rFonts w:cstheme="minorHAnsi"/>
        </w:rPr>
      </w:pPr>
    </w:p>
    <w:p w14:paraId="7A18BB40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 ofercie Wykonawcy </w:t>
      </w:r>
    </w:p>
    <w:p w14:paraId="21D48541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jest:</w:t>
      </w:r>
    </w:p>
    <w:p w14:paraId="7108E3F4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Cs/>
        </w:rPr>
        <w:t>520 896,22</w:t>
      </w:r>
      <w:r w:rsidRPr="005579D6">
        <w:rPr>
          <w:rFonts w:asciiTheme="minorHAnsi" w:hAnsiTheme="minorHAnsi" w:cstheme="minorHAnsi"/>
          <w:bCs/>
        </w:rPr>
        <w:t xml:space="preserve"> złotych</w:t>
      </w:r>
      <w:r w:rsidRPr="005579D6">
        <w:rPr>
          <w:rFonts w:asciiTheme="minorHAnsi" w:hAnsiTheme="minorHAnsi" w:cstheme="minorHAnsi"/>
        </w:rPr>
        <w:t xml:space="preserve"> </w:t>
      </w:r>
    </w:p>
    <w:p w14:paraId="7D1E0392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pięćset dwadzieścia tysięcy osiemset dziewięćdziesiąt sześć 22</w:t>
      </w:r>
      <w:r w:rsidRPr="005579D6">
        <w:rPr>
          <w:rFonts w:asciiTheme="minorHAnsi" w:hAnsiTheme="minorHAnsi" w:cstheme="minorHAnsi"/>
        </w:rPr>
        <w:t xml:space="preserve">/100), </w:t>
      </w:r>
    </w:p>
    <w:p w14:paraId="037BE2AB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</w:rPr>
        <w:t xml:space="preserve">423 492,86 </w:t>
      </w:r>
      <w:r w:rsidRPr="005579D6">
        <w:rPr>
          <w:rFonts w:asciiTheme="minorHAnsi" w:hAnsiTheme="minorHAnsi" w:cstheme="minorHAnsi"/>
        </w:rPr>
        <w:t>złotych</w:t>
      </w:r>
    </w:p>
    <w:p w14:paraId="42B35984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</w:rPr>
        <w:t>97 403,36</w:t>
      </w:r>
      <w:r w:rsidRPr="005579D6">
        <w:rPr>
          <w:rFonts w:asciiTheme="minorHAnsi" w:hAnsiTheme="minorHAnsi" w:cstheme="minorHAnsi"/>
        </w:rPr>
        <w:t xml:space="preserve"> złotych.</w:t>
      </w:r>
    </w:p>
    <w:p w14:paraId="757DFAE9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</w:p>
    <w:p w14:paraId="7D0FB44D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u w:val="single"/>
        </w:rPr>
      </w:pPr>
      <w:r w:rsidRPr="005579D6">
        <w:rPr>
          <w:rFonts w:asciiTheme="minorHAnsi" w:hAnsiTheme="minorHAnsi" w:cstheme="minorHAnsi"/>
          <w:u w:val="single"/>
        </w:rPr>
        <w:t>powinno być:</w:t>
      </w:r>
    </w:p>
    <w:p w14:paraId="5E84F152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bCs/>
        </w:rPr>
      </w:pPr>
      <w:r w:rsidRPr="005579D6">
        <w:rPr>
          <w:rFonts w:asciiTheme="minorHAnsi" w:hAnsiTheme="minorHAnsi" w:cstheme="minorHAnsi"/>
        </w:rPr>
        <w:t xml:space="preserve">Oferuję/my wykonanie zamówienia za </w:t>
      </w:r>
      <w:r w:rsidRPr="005579D6">
        <w:rPr>
          <w:rFonts w:asciiTheme="minorHAnsi" w:hAnsiTheme="minorHAnsi" w:cstheme="minorHAnsi"/>
          <w:bCs/>
        </w:rPr>
        <w:t xml:space="preserve">cenę brutto: </w:t>
      </w:r>
      <w:r>
        <w:rPr>
          <w:rFonts w:asciiTheme="minorHAnsi" w:hAnsiTheme="minorHAnsi" w:cstheme="minorHAnsi"/>
          <w:b/>
        </w:rPr>
        <w:t>520 665,62</w:t>
      </w:r>
      <w:r w:rsidRPr="005579D6">
        <w:rPr>
          <w:rFonts w:asciiTheme="minorHAnsi" w:hAnsiTheme="minorHAnsi" w:cstheme="minorHAnsi"/>
          <w:b/>
        </w:rPr>
        <w:t xml:space="preserve"> złotych</w:t>
      </w:r>
      <w:r w:rsidRPr="005579D6">
        <w:rPr>
          <w:rFonts w:asciiTheme="minorHAnsi" w:hAnsiTheme="minorHAnsi" w:cstheme="minorHAnsi"/>
          <w:bCs/>
        </w:rPr>
        <w:t xml:space="preserve"> </w:t>
      </w:r>
    </w:p>
    <w:p w14:paraId="2D2AC0AA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(słownie: </w:t>
      </w:r>
      <w:r>
        <w:rPr>
          <w:rFonts w:asciiTheme="minorHAnsi" w:hAnsiTheme="minorHAnsi" w:cstheme="minorHAnsi"/>
        </w:rPr>
        <w:t>pięćset dwadzieścia tysięcy sześćset sześćdziesiąt pięć 62</w:t>
      </w:r>
      <w:r w:rsidRPr="005579D6">
        <w:rPr>
          <w:rFonts w:asciiTheme="minorHAnsi" w:hAnsiTheme="minorHAnsi" w:cstheme="minorHAnsi"/>
        </w:rPr>
        <w:t xml:space="preserve">/100), </w:t>
      </w:r>
    </w:p>
    <w:p w14:paraId="5C2E067C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wartość bez podatku od towarów i usług: </w:t>
      </w:r>
      <w:r>
        <w:rPr>
          <w:rFonts w:asciiTheme="minorHAnsi" w:hAnsiTheme="minorHAnsi" w:cstheme="minorHAnsi"/>
          <w:b/>
          <w:bCs/>
        </w:rPr>
        <w:t>423 305,38</w:t>
      </w:r>
      <w:r w:rsidRPr="005579D6">
        <w:rPr>
          <w:rFonts w:asciiTheme="minorHAnsi" w:hAnsiTheme="minorHAnsi" w:cstheme="minorHAnsi"/>
        </w:rPr>
        <w:t xml:space="preserve"> </w:t>
      </w:r>
      <w:r w:rsidRPr="005579D6">
        <w:rPr>
          <w:rFonts w:asciiTheme="minorHAnsi" w:hAnsiTheme="minorHAnsi" w:cstheme="minorHAnsi"/>
          <w:b/>
          <w:bCs/>
        </w:rPr>
        <w:t>złotych</w:t>
      </w:r>
    </w:p>
    <w:p w14:paraId="6CBB9CE2" w14:textId="77777777" w:rsidR="00A338F2" w:rsidRPr="005579D6" w:rsidRDefault="00A338F2" w:rsidP="00557B9A">
      <w:pPr>
        <w:pStyle w:val="Styl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</w:rPr>
      </w:pPr>
      <w:r w:rsidRPr="005579D6">
        <w:rPr>
          <w:rFonts w:asciiTheme="minorHAnsi" w:hAnsiTheme="minorHAnsi" w:cstheme="minorHAnsi"/>
        </w:rPr>
        <w:t xml:space="preserve">należny podatek od towarów i usług (VAT 23%): </w:t>
      </w:r>
      <w:r>
        <w:rPr>
          <w:rFonts w:asciiTheme="minorHAnsi" w:hAnsiTheme="minorHAnsi" w:cstheme="minorHAnsi"/>
          <w:b/>
          <w:bCs/>
        </w:rPr>
        <w:t>97 360,24</w:t>
      </w:r>
      <w:r w:rsidRPr="005579D6">
        <w:rPr>
          <w:rFonts w:asciiTheme="minorHAnsi" w:hAnsiTheme="minorHAnsi" w:cstheme="minorHAnsi"/>
          <w:b/>
          <w:bCs/>
        </w:rPr>
        <w:t xml:space="preserve"> złotych</w:t>
      </w:r>
      <w:r w:rsidRPr="005579D6">
        <w:rPr>
          <w:rFonts w:asciiTheme="minorHAnsi" w:hAnsiTheme="minorHAnsi" w:cstheme="minorHAnsi"/>
        </w:rPr>
        <w:t>.</w:t>
      </w:r>
    </w:p>
    <w:p w14:paraId="747E8222" w14:textId="77777777" w:rsidR="00A338F2" w:rsidRDefault="00A338F2" w:rsidP="00557B9A">
      <w:pPr>
        <w:spacing w:after="0" w:line="240" w:lineRule="auto"/>
        <w:ind w:left="709"/>
        <w:jc w:val="both"/>
        <w:rPr>
          <w:rFonts w:cstheme="minorHAnsi"/>
        </w:rPr>
      </w:pPr>
    </w:p>
    <w:p w14:paraId="4487CE39" w14:textId="77777777" w:rsidR="00557B9A" w:rsidRDefault="00557B9A" w:rsidP="00557B9A">
      <w:pPr>
        <w:spacing w:after="0" w:line="240" w:lineRule="auto"/>
        <w:ind w:left="709"/>
        <w:jc w:val="both"/>
        <w:rPr>
          <w:rFonts w:cstheme="minorHAnsi"/>
        </w:rPr>
      </w:pPr>
    </w:p>
    <w:p w14:paraId="5FB59E37" w14:textId="77777777" w:rsidR="00557B9A" w:rsidRPr="005579D6" w:rsidRDefault="00557B9A" w:rsidP="00557B9A">
      <w:pPr>
        <w:spacing w:after="0" w:line="240" w:lineRule="auto"/>
        <w:ind w:left="709"/>
        <w:jc w:val="both"/>
        <w:rPr>
          <w:rFonts w:cstheme="minorHAnsi"/>
        </w:rPr>
      </w:pPr>
    </w:p>
    <w:p w14:paraId="34535241" w14:textId="77777777" w:rsidR="00A338F2" w:rsidRPr="00C314A1" w:rsidRDefault="00A338F2" w:rsidP="00557B9A">
      <w:p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5579D6">
        <w:rPr>
          <w:rFonts w:cstheme="minorHAnsi"/>
          <w:b/>
          <w:bCs/>
        </w:rPr>
        <w:t>Uzasadnienie:</w:t>
      </w:r>
    </w:p>
    <w:p w14:paraId="7B8763D9" w14:textId="77777777" w:rsidR="00A338F2" w:rsidRPr="00890CEA" w:rsidRDefault="00A338F2" w:rsidP="00557B9A">
      <w:pPr>
        <w:spacing w:after="0" w:line="240" w:lineRule="auto"/>
        <w:ind w:left="709"/>
        <w:jc w:val="both"/>
        <w:rPr>
          <w:rFonts w:cstheme="minorHAnsi"/>
        </w:rPr>
      </w:pPr>
      <w:r w:rsidRPr="00890CEA">
        <w:rPr>
          <w:rFonts w:cstheme="minorHAnsi"/>
        </w:rPr>
        <w:lastRenderedPageBreak/>
        <w:t xml:space="preserve">Wykonawca w kosztorysie ofertowym w  pozycji nr </w:t>
      </w:r>
      <w:r>
        <w:rPr>
          <w:rFonts w:cstheme="minorHAnsi"/>
        </w:rPr>
        <w:t>33</w:t>
      </w:r>
      <w:r w:rsidRPr="00890CEA">
        <w:rPr>
          <w:rFonts w:cstheme="minorHAnsi"/>
        </w:rPr>
        <w:t xml:space="preserve"> dokonał błędnej wyceny.  Wartość tej pozycji winna zostać potrącona. Istotnie poprawienie poz</w:t>
      </w:r>
      <w:r>
        <w:rPr>
          <w:rFonts w:cstheme="minorHAnsi"/>
        </w:rPr>
        <w:t>ycji 33</w:t>
      </w:r>
      <w:r w:rsidRPr="00890CEA">
        <w:rPr>
          <w:rFonts w:cstheme="minorHAnsi"/>
        </w:rPr>
        <w:t xml:space="preserve"> kosztorysu ofertowego</w:t>
      </w:r>
      <w:r>
        <w:rPr>
          <w:rFonts w:cstheme="minorHAnsi"/>
        </w:rPr>
        <w:t xml:space="preserve"> </w:t>
      </w:r>
      <w:r w:rsidRPr="00890CEA">
        <w:rPr>
          <w:rFonts w:cstheme="minorHAnsi"/>
        </w:rPr>
        <w:t xml:space="preserve">będącego załącznikiem do oferty złożonej przez Wykonawcę, zmieni cenę oferty. </w:t>
      </w:r>
    </w:p>
    <w:p w14:paraId="086BF19B" w14:textId="6CA9F2EC" w:rsidR="00A338F2" w:rsidRPr="00890CEA" w:rsidRDefault="00A338F2" w:rsidP="00FF04DF">
      <w:pPr>
        <w:spacing w:after="0" w:line="240" w:lineRule="auto"/>
        <w:ind w:left="709"/>
        <w:jc w:val="both"/>
        <w:rPr>
          <w:rFonts w:cstheme="minorHAnsi"/>
        </w:rPr>
      </w:pPr>
      <w:r w:rsidRPr="00890CEA">
        <w:rPr>
          <w:rFonts w:cstheme="minorHAnsi"/>
        </w:rPr>
        <w:t xml:space="preserve">Zamawiający uznał, że odstępstwo w zakresie żądanych przedmiarem potrąceń, co w efekcie wpłynęło na obniżenie ceny oferty Wykonawcy o kwotę </w:t>
      </w:r>
      <w:r>
        <w:rPr>
          <w:rFonts w:cstheme="minorHAnsi"/>
        </w:rPr>
        <w:t>230,60</w:t>
      </w:r>
      <w:r w:rsidRPr="00890CEA">
        <w:rPr>
          <w:rFonts w:cstheme="minorHAnsi"/>
        </w:rPr>
        <w:t xml:space="preserve"> zł brutto, przy oferowanej cenie, nie przesądza, iż wskazana rozbieżność spowodowała by nieporównywalność ofert. Powyższa niewielka rozbieżność w sposób oczywisty nie wpływa na możliwość porównywania ofert. Poprawiona kwota w odniesieniu do kwoty zamówienia nie będzie istotną, stanowi jedynie 0,</w:t>
      </w:r>
      <w:r>
        <w:rPr>
          <w:rFonts w:cstheme="minorHAnsi"/>
        </w:rPr>
        <w:t>04</w:t>
      </w:r>
      <w:r w:rsidRPr="00890CEA">
        <w:rPr>
          <w:rFonts w:cstheme="minorHAnsi"/>
        </w:rPr>
        <w:t xml:space="preserve">%. </w:t>
      </w:r>
    </w:p>
    <w:p w14:paraId="30208919" w14:textId="77777777" w:rsidR="00A338F2" w:rsidRPr="00890CEA" w:rsidRDefault="00A338F2" w:rsidP="00557B9A">
      <w:pPr>
        <w:spacing w:after="0" w:line="240" w:lineRule="auto"/>
        <w:ind w:left="709"/>
        <w:jc w:val="both"/>
        <w:rPr>
          <w:rFonts w:cstheme="minorHAnsi"/>
        </w:rPr>
      </w:pPr>
      <w:r w:rsidRPr="00890CEA">
        <w:rPr>
          <w:rFonts w:cstheme="minorHAnsi"/>
        </w:rPr>
        <w:t xml:space="preserve">Powyższy błąd popełniony przez Wykonawcę ma charakter oczywisty, nieistotny i bezsporny. </w:t>
      </w:r>
    </w:p>
    <w:p w14:paraId="5DD6D840" w14:textId="77777777" w:rsidR="00A338F2" w:rsidRPr="00A338F2" w:rsidRDefault="00A338F2" w:rsidP="00557B9A">
      <w:pPr>
        <w:spacing w:after="0" w:line="240" w:lineRule="auto"/>
        <w:ind w:left="709" w:right="-2"/>
        <w:jc w:val="both"/>
        <w:rPr>
          <w:rFonts w:cstheme="minorHAnsi"/>
        </w:rPr>
      </w:pPr>
    </w:p>
    <w:p w14:paraId="7575A0CE" w14:textId="77777777" w:rsidR="00A338F2" w:rsidRPr="00A70C79" w:rsidRDefault="00A338F2" w:rsidP="00A70C79">
      <w:pPr>
        <w:spacing w:after="0" w:line="240" w:lineRule="auto"/>
        <w:ind w:right="-2"/>
        <w:jc w:val="both"/>
        <w:rPr>
          <w:rFonts w:cstheme="minorHAnsi"/>
        </w:rPr>
      </w:pPr>
    </w:p>
    <w:p w14:paraId="6CB5C8BF" w14:textId="77777777" w:rsidR="00A70C79" w:rsidRPr="00A70C79" w:rsidRDefault="00A70C79" w:rsidP="00A70C79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14E32CC5" w14:textId="77777777" w:rsidR="00A70C79" w:rsidRPr="00A70C79" w:rsidRDefault="00A70C79" w:rsidP="00A70C79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  <w:t>Wójt</w:t>
      </w:r>
    </w:p>
    <w:p w14:paraId="6A392BE6" w14:textId="77777777" w:rsidR="00A70C79" w:rsidRPr="00A70C79" w:rsidRDefault="00A70C79" w:rsidP="00A70C79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A70C79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Grzegorz Sikorski</w:t>
      </w:r>
    </w:p>
    <w:p w14:paraId="230DA088" w14:textId="1FE76B36" w:rsidR="00A03342" w:rsidRPr="00A70C79" w:rsidRDefault="00A03342" w:rsidP="00A70C79">
      <w:pPr>
        <w:spacing w:after="0" w:line="240" w:lineRule="auto"/>
        <w:ind w:right="-2"/>
        <w:rPr>
          <w:rFonts w:cstheme="minorHAnsi"/>
        </w:rPr>
      </w:pPr>
    </w:p>
    <w:sectPr w:rsidR="00A03342" w:rsidRPr="00A70C79" w:rsidSect="00A03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60DB" w14:textId="77777777" w:rsidR="00DA2213" w:rsidRDefault="00DA2213" w:rsidP="009500C0">
      <w:pPr>
        <w:spacing w:after="0" w:line="240" w:lineRule="auto"/>
      </w:pPr>
      <w:r>
        <w:separator/>
      </w:r>
    </w:p>
  </w:endnote>
  <w:endnote w:type="continuationSeparator" w:id="0">
    <w:p w14:paraId="59D741BF" w14:textId="77777777" w:rsidR="00DA2213" w:rsidRDefault="00DA2213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8754" w14:textId="77777777" w:rsidR="00DA2213" w:rsidRDefault="00DA2213" w:rsidP="009500C0">
      <w:pPr>
        <w:spacing w:after="0" w:line="240" w:lineRule="auto"/>
      </w:pPr>
      <w:r>
        <w:separator/>
      </w:r>
    </w:p>
  </w:footnote>
  <w:footnote w:type="continuationSeparator" w:id="0">
    <w:p w14:paraId="455876AB" w14:textId="77777777" w:rsidR="00DA2213" w:rsidRDefault="00DA2213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A7689"/>
    <w:rsid w:val="000F7B2E"/>
    <w:rsid w:val="001E1227"/>
    <w:rsid w:val="00290F97"/>
    <w:rsid w:val="004A653A"/>
    <w:rsid w:val="004B40E4"/>
    <w:rsid w:val="00557B9A"/>
    <w:rsid w:val="008F4B17"/>
    <w:rsid w:val="009068A9"/>
    <w:rsid w:val="009500C0"/>
    <w:rsid w:val="00A03342"/>
    <w:rsid w:val="00A338F2"/>
    <w:rsid w:val="00A70C79"/>
    <w:rsid w:val="00DA2213"/>
    <w:rsid w:val="00DC056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3</cp:revision>
  <cp:lastPrinted>2022-08-31T04:29:00Z</cp:lastPrinted>
  <dcterms:created xsi:type="dcterms:W3CDTF">2023-08-30T11:14:00Z</dcterms:created>
  <dcterms:modified xsi:type="dcterms:W3CDTF">2023-08-31T06:09:00Z</dcterms:modified>
</cp:coreProperties>
</file>